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0270C7D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DF024E">
        <w:rPr>
          <w:rFonts w:ascii="Arial" w:hAnsi="Arial"/>
          <w:b/>
          <w:sz w:val="22"/>
        </w:rPr>
        <w:t>4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685BDBF3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84630A">
        <w:t xml:space="preserve"> siedziby</w:t>
      </w:r>
      <w:r w:rsidR="005764B0">
        <w:t>, NIP,</w:t>
      </w:r>
      <w:r w:rsidR="0084630A">
        <w:t>REGON,</w:t>
      </w:r>
      <w:r w:rsidR="005764B0">
        <w:t xml:space="preserve"> osoba do kontaktu</w:t>
      </w:r>
      <w:r w:rsidR="005764B0" w:rsidRPr="005764B0">
        <w:t xml:space="preserve"> </w:t>
      </w:r>
      <w:r w:rsidR="0084630A">
        <w:t xml:space="preserve">mail i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20FE603B" w:rsidR="002564E4" w:rsidRDefault="001759BA" w:rsidP="002564E4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36653E" w14:textId="76D9A79E" w:rsidR="005764B0" w:rsidRDefault="002564E4" w:rsidP="00E20482">
      <w:pPr>
        <w:suppressAutoHyphens/>
        <w:jc w:val="both"/>
        <w:rPr>
          <w:rFonts w:ascii="Arial" w:hAnsi="Arial" w:cs="Arial"/>
          <w:sz w:val="22"/>
          <w:szCs w:val="22"/>
        </w:rPr>
      </w:pPr>
      <w:r w:rsidRPr="00C77B26">
        <w:rPr>
          <w:rFonts w:ascii="Arial" w:hAnsi="Arial" w:cs="Arial"/>
          <w:sz w:val="22"/>
          <w:szCs w:val="22"/>
        </w:rPr>
        <w:t>Przedmiotem zamówienia jest</w:t>
      </w:r>
      <w:r w:rsidRPr="00C77B26">
        <w:rPr>
          <w:rFonts w:ascii="Arial" w:hAnsi="Arial" w:cs="Arial"/>
          <w:i/>
          <w:sz w:val="22"/>
          <w:szCs w:val="22"/>
        </w:rPr>
        <w:t xml:space="preserve"> </w:t>
      </w:r>
      <w:r w:rsidR="0084630A">
        <w:rPr>
          <w:rFonts w:ascii="Arial" w:hAnsi="Arial" w:cs="Arial"/>
          <w:sz w:val="22"/>
          <w:szCs w:val="22"/>
        </w:rPr>
        <w:t>m</w:t>
      </w:r>
      <w:r w:rsidR="0084630A" w:rsidRPr="0084630A">
        <w:rPr>
          <w:rFonts w:ascii="Arial" w:hAnsi="Arial" w:cs="Arial"/>
          <w:sz w:val="22"/>
          <w:szCs w:val="22"/>
        </w:rPr>
        <w:t>odernizacja przepompowni ścieków w Zakopane</w:t>
      </w:r>
      <w:r w:rsidR="0084630A">
        <w:rPr>
          <w:rFonts w:ascii="Arial" w:hAnsi="Arial" w:cs="Arial"/>
          <w:sz w:val="22"/>
          <w:szCs w:val="22"/>
        </w:rPr>
        <w:t>m przy ul.</w:t>
      </w:r>
      <w:r w:rsidR="0084630A" w:rsidRPr="0084630A">
        <w:rPr>
          <w:rFonts w:ascii="Arial" w:hAnsi="Arial" w:cs="Arial"/>
          <w:sz w:val="22"/>
          <w:szCs w:val="22"/>
        </w:rPr>
        <w:t xml:space="preserve"> Piszczor</w:t>
      </w:r>
      <w:r w:rsidR="0084630A">
        <w:rPr>
          <w:rFonts w:ascii="Arial" w:hAnsi="Arial" w:cs="Arial"/>
          <w:sz w:val="22"/>
          <w:szCs w:val="22"/>
        </w:rPr>
        <w:t>y 5B</w:t>
      </w:r>
      <w:r w:rsidR="00842B69">
        <w:rPr>
          <w:rFonts w:ascii="Arial" w:hAnsi="Arial" w:cs="Arial"/>
          <w:sz w:val="22"/>
          <w:szCs w:val="22"/>
        </w:rPr>
        <w:t xml:space="preserve"> polegająca na dostawie, montażu i </w:t>
      </w:r>
      <w:r w:rsidR="00DF024E">
        <w:rPr>
          <w:rFonts w:ascii="Arial" w:hAnsi="Arial" w:cs="Arial"/>
          <w:sz w:val="22"/>
          <w:szCs w:val="22"/>
        </w:rPr>
        <w:t xml:space="preserve">jej </w:t>
      </w:r>
      <w:r w:rsidR="00842B69">
        <w:rPr>
          <w:rFonts w:ascii="Arial" w:hAnsi="Arial" w:cs="Arial"/>
          <w:sz w:val="22"/>
          <w:szCs w:val="22"/>
        </w:rPr>
        <w:t>uruchomieniu.</w:t>
      </w:r>
    </w:p>
    <w:p w14:paraId="4ABE768C" w14:textId="086AA143" w:rsidR="002564E4" w:rsidRDefault="002564E4" w:rsidP="002564E4">
      <w:pPr>
        <w:suppressAutoHyphens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07D6B39B" w14:textId="77777777" w:rsidR="002564E4" w:rsidRPr="00061237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77777777" w:rsidR="001C68DE" w:rsidRPr="001C68DE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68DE">
        <w:rPr>
          <w:rFonts w:ascii="Arial" w:hAnsi="Arial" w:cs="Arial"/>
          <w:b/>
          <w:bCs/>
          <w:sz w:val="22"/>
          <w:szCs w:val="22"/>
        </w:rPr>
        <w:t>Ter</w:t>
      </w:r>
      <w:r w:rsidR="00831C21" w:rsidRPr="001C68DE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1C68DE" w:rsidRPr="001C68DE">
        <w:rPr>
          <w:rFonts w:ascii="Arial" w:hAnsi="Arial" w:cs="Arial"/>
          <w:b/>
          <w:bCs/>
          <w:sz w:val="22"/>
          <w:szCs w:val="22"/>
        </w:rPr>
        <w:t>cztery tygodnie od podpisania umowy.</w:t>
      </w:r>
    </w:p>
    <w:p w14:paraId="00A17168" w14:textId="3BAC2B88" w:rsidR="002564E4" w:rsidRPr="001C68DE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 zobowiązuje się do wykonania przedmiotu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59BE79BE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netto wynosi ……………………..  zł. </w:t>
      </w:r>
    </w:p>
    <w:p w14:paraId="70D642FC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.……………………………</w:t>
      </w:r>
      <w:r>
        <w:rPr>
          <w:sz w:val="22"/>
          <w:szCs w:val="22"/>
        </w:rPr>
        <w:t>……..</w:t>
      </w:r>
      <w:r w:rsidRPr="00C77B26">
        <w:rPr>
          <w:sz w:val="22"/>
          <w:szCs w:val="22"/>
        </w:rPr>
        <w:t xml:space="preserve">)  </w:t>
      </w:r>
    </w:p>
    <w:p w14:paraId="0AB6DE1E" w14:textId="77777777" w:rsidR="002564E4" w:rsidRPr="00C77B26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7B5164B5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>brutto wynosi: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…………</w:t>
      </w:r>
      <w:r w:rsidR="006E45AC">
        <w:rPr>
          <w:b/>
          <w:sz w:val="22"/>
          <w:szCs w:val="22"/>
        </w:rPr>
        <w:t>..</w:t>
      </w:r>
      <w:r w:rsidRPr="00C77B26">
        <w:rPr>
          <w:b/>
          <w:sz w:val="22"/>
          <w:szCs w:val="22"/>
        </w:rPr>
        <w:t xml:space="preserve">……….. zł.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7E0E828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i w zał. przedkładam </w:t>
      </w:r>
      <w:r w:rsidR="00FF5579" w:rsidRPr="00FF5579">
        <w:rPr>
          <w:rFonts w:ascii="Arial" w:hAnsi="Arial"/>
          <w:b/>
          <w:sz w:val="22"/>
        </w:rPr>
        <w:t>kserokopie dokumentów poświadczające posiadanie tych uprawnień.</w:t>
      </w:r>
    </w:p>
    <w:p w14:paraId="13E650C9" w14:textId="7495367E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kceptuję projekt umowy (zał. nr </w:t>
      </w:r>
      <w:r w:rsidR="006411EA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>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1759BA"/>
    <w:rsid w:val="001C68DE"/>
    <w:rsid w:val="002564E4"/>
    <w:rsid w:val="00432FD4"/>
    <w:rsid w:val="004C14EC"/>
    <w:rsid w:val="005764B0"/>
    <w:rsid w:val="006411EA"/>
    <w:rsid w:val="006E45AC"/>
    <w:rsid w:val="0072777D"/>
    <w:rsid w:val="00831C21"/>
    <w:rsid w:val="00842B69"/>
    <w:rsid w:val="0084630A"/>
    <w:rsid w:val="00A43521"/>
    <w:rsid w:val="00CD1FD6"/>
    <w:rsid w:val="00D13C6C"/>
    <w:rsid w:val="00DF024E"/>
    <w:rsid w:val="00E20482"/>
    <w:rsid w:val="00E35AD8"/>
    <w:rsid w:val="00E41561"/>
    <w:rsid w:val="00FA09C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7</cp:revision>
  <dcterms:created xsi:type="dcterms:W3CDTF">2022-09-30T09:12:00Z</dcterms:created>
  <dcterms:modified xsi:type="dcterms:W3CDTF">2022-10-28T08:33:00Z</dcterms:modified>
</cp:coreProperties>
</file>